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2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rollment of certain retirees in the Texas Public School Employees Group Insur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5.161, Insurance Code, is amended by adding Subsections (b) and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e trustee by rule shall provide one opportunity to reenroll in a health benefit plan offered under the group program for an otherwise eligible retir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is eligible to enroll in Medica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initial enrollment was voluntarily terminated on or after January 1, 2017, and on or before December 31, 2019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opts to reenroll on or before December 31, 20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and this subsection expire September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November 1, 2021, the Teacher Retirement System of Texas shall adopt rules necessary to implement Section 1575.161(b)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022 was passed by the House on May 14, 2021, by the following vote:</w:t>
      </w:r>
      <w:r xml:space="preserve">
        <w:t> </w:t>
      </w:r>
      <w:r xml:space="preserve">
        <w:t> </w:t>
      </w:r>
      <w:r>
        <w:t xml:space="preserve">Yeas 126, Nays 18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022 was passed by the Senate on May 25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